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GCST等200+全套创新点大全：海上场景水上交通物体检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水上交通的快速发展，海洋运输和水上活动的安全性与效率愈发受到重视。水上交通中涉及的多种物体，如商船、渔船、标志浮标以及其他障碍物，常常对航行安全构成威胁。因此，开发高效的物体检测与图像分割系统，能够实时识别和分类这些物体，成为了提升水上交通安全的重要手段。基于改进YOLOv11的海上场景水上交通物体检测图像分割系统，旨在利用深度学习技术，针对复杂的海洋环境，提供一种高效、准确的解决方案。</w:t>
        <w:br/>
        <w:br/>
        <w:t>本研究所使用的数据集包含3600幅图像，涵盖了13个类别，包括商船、渔船、乘客船、标志浮标等。这些类别的多样性使得模型在训练过程中能够学习到丰富的特征，从而在实际应用中提高识别精度。尤其是在海上场景中，光照变化、波浪干扰以及背景复杂性等因素，都会对物体检测造成挑战。因此，改进YOLOv11模型的设计与训练，将为提升系统的鲁棒性和准确性提供可能。</w:t>
        <w:br/>
        <w:br/>
        <w:t>此外，图像分割技术的引入，使得系统不仅能够识别物体的类别，还能精确地定位物体的边界。这对于后续的水上交通管理、事故预警以及自动驾驶等应用具有重要意义。通过对水上交通环境的深入分析与研究，本项目将为智能水上交通系统的建设提供理论支持和技术保障，推动海洋安全管理的智能化进程。总之，本研究不仅具有重要的学术价值，还有助于提升实际应用中的水上交通安全与效率，具有广泛的社会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Prototype-Dataset-May”，旨在为改进YOLOv11的海上场景水上交通物体检测图像分割系统提供丰富的训练数据。该数据集涵盖了13个类别，具体包括：Buoy-Marker（浮标标记）、Commercial Vessel（商船）、Fishing Boat（渔船）、Land（陆地）、Other Obstacle（其他障碍物）、POV Vessel（视角船只）、Passenger Vessel（客船）、Person（人）、Powerboat（动力艇）、Sailboat（帆船）、Sky（天空）、Small Craft（小型船只）以及Water（水面）。这些类别的多样性确保了模型在不同海上场景中的适应性和准确性。</w:t>
        <w:br/>
        <w:br/>
        <w:t>数据集中的图像均为高分辨率，涵盖了多种天气和光照条件下的海上环境，确保了训练数据的多样性和真实性。每个类别的样本数量经过精心设计，以确保模型在训练过程中能够充分学习到每种物体的特征。此外，数据集还包含了标注信息，提供了每个物体在图像中的精确位置和形状，这对于图像分割任务至关重要。</w:t>
        <w:br/>
        <w:br/>
        <w:t>通过使用“Prototype-Dataset-May”数据集，研究团队能够有效地训练和优化YOLOv11模型，使其在海上交通物体检测中表现出色。该数据集不仅为模型提供了必要的训练基础，还为后续的测试和验证阶段奠定了坚实的基础。随着模型的不断改进，期望能够在实际应用中实现更高的检测精度和更快的响应速度，从而提升海上交通安全和管理效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保留了小波变换（Wavelet Transform）和卷积操作的主要部分：</w:t>
        <w:br/>
        <w:br/>
        <w:t>```python</w:t>
        <w:br/>
        <w:t>import torch</w:t>
        <w:br/>
        <w:t>import torch.nn as nn</w:t>
        <w:br/>
        <w:t>import torch.nn.functional as F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使用PyWavelets库创建小波对象</w:t>
        <w:br/>
        <w:t xml:space="preserve">    w = pywt.Wavelet(wave)</w:t>
        <w:br/>
        <w:t xml:space="preserve">    </w:t>
        <w:br/>
        <w:t xml:space="preserve">    # 反转小波的分解高通和低通滤波器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创建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重复滤波器以匹配输入通道数</w:t>
        <w:br/>
        <w:t xml:space="preserve">    dec_filters = dec_filters[:, None].repeat(in_size, 1, 1, 1)</w:t>
        <w:br/>
        <w:br/>
        <w:t xml:space="preserve">    # 反转重构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</w:t>
        <w:br/>
        <w:t xml:space="preserve">    # 创建重构滤波器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重复滤波器以匹配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</w:t>
        <w:br/>
        <w:t>def wavelet_transform(x, filters):</w:t>
        <w:br/>
        <w:t xml:space="preserve">    b, c, h, w = x.shape  # 获取输入的批次大小、通道数、高度和宽度</w:t>
        <w:br/>
        <w:t xml:space="preserve">    pad = (filters.shape[2] // 2 - 1, filters.shape[3] // 2 - 1)  # 计算填充</w:t>
        <w:br/>
        <w:t xml:space="preserve">    # 使用小波滤波器进行卷积，stride=2表示下采样</w:t>
        <w:br/>
        <w:t xml:space="preserve">    x = F.conv2d(x, filters.to(x.dtype).to(x.device), stride=2, groups=c, padding=pad)</w:t>
        <w:br/>
        <w:t xml:space="preserve">    x = x.reshape(b, c, 4, h // 2, w // 2)  # 重塑输出形状</w:t>
        <w:br/>
        <w:t xml:space="preserve">    return x</w:t>
        <w:br/>
        <w:br/>
        <w:t># 反小波变换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塑输入形状</w:t>
        <w:br/>
        <w:t xml:space="preserve">    # 使用小波滤波器进行转置卷积，stride=2表示上采样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类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执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计算梯度</w:t>
        <w:br/>
        <w:t xml:space="preserve">        return grad, None</w:t>
        <w:br/>
        <w:br/>
        <w:t># 定义小波卷积层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和输出通道数必须相等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</w:t>
        <w:br/>
        <w:t xml:space="preserve">        self.iwt_filter = nn.Parameter(self.iwt_filter, requires_grad=False)</w:t>
        <w:br/>
        <w:br/>
        <w:t xml:space="preserve">        # 定义基础卷积层</w:t>
        <w:br/>
        <w:t xml:space="preserve">        self.base_conv = nn.Conv2d(in_channels, in_channels, kernel_size, padding='same', stride=1, groups=in_channels, bias=bias)</w:t>
        <w:br/>
        <w:br/>
        <w:t xml:space="preserve">    def forward(self, x):</w:t>
        <w:br/>
        <w:t xml:space="preserve">        # 执行小波变换和卷积操作</w:t>
        <w:br/>
        <w:t xml:space="preserve">        x_tag = wavelet_transform(x, self.wt_filter)  # 小波变换</w:t>
        <w:br/>
        <w:t xml:space="preserve">        x = self.base_conv(x)  # 基础卷积</w:t>
        <w:br/>
        <w:t xml:space="preserve">        x = x + x_tag  # 合并卷积结果和小波变换结果</w:t>
        <w:br/>
        <w:t xml:space="preserve">        return x</w:t>
        <w:br/>
        <w:t>```</w:t>
        <w:br/>
        <w:br/>
        <w:t>### 代码注释说明：</w:t>
        <w:br/>
        <w:t>1. **创建小波滤波器**：使用PyWavelets库生成小波的分解和重构滤波器，并将其转换为PyTorch张量。</w:t>
        <w:br/>
        <w:t>2. **小波变换和反小波变换**：定义了两个函数，分别用于执行小波变换和反小波变换，利用卷积和转置卷积实现。</w:t>
        <w:br/>
        <w:t>3. **WaveletTransform类**：实现了小波变换的前向和反向传播，便于在神经网络中使用。</w:t>
        <w:br/>
        <w:t>4. **WTConv2d类**：定义了一个小波卷积层，包含基础卷积和小波变换的结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wtconv2d.py` 实现了一个基于小波变换的二维卷积层，主要用于图像处理和特征提取。文件中使用了 PyTorch 框架，并结合了小波变换的数学原理来构建一个新的卷积层 `WTConv2d`。</w:t>
        <w:br/>
        <w:br/>
        <w:t>首先，文件导入了必要的库，包括 PyTorch 的核心模块、神经网络模块、功能模块，以及用于小波变换的 `pywt` 库。接着，定义了一个函数 `create_wavelet_filter`，该函数根据给定的小波类型和输入输出通道的数量，创建小波变换和逆小波变换所需的滤波器。这个函数生成了两个滤波器：一个用于小波变换（降采样），另一个用于逆小波变换（升采样）。</w:t>
        <w:br/>
        <w:br/>
        <w:t>接下来，定义了两个函数 `wavelet_transform` 和 `inverse_wavelet_transform`，分别用于执行小波变换和逆小波变换。它们通过使用 PyTorch 的卷积操作实现，支持多通道输入，并且在变换过程中考虑了适当的填充。</w:t>
        <w:br/>
        <w:br/>
        <w:t>然后，定义了两个类 `WaveletTransform` 和 `InverseWaveletTransform`，它们继承自 `torch.autograd.Function`。这两个类分别实现了小波变换和逆小波变换的前向和反向传播方法，以便在训练过程中能够计算梯度。</w:t>
        <w:br/>
        <w:br/>
        <w:t>接下来，定义了两个初始化函数 `wavelet_transform_init` 和 `inverse_wavelet_transform_init`，用于生成小波变换和逆小波变换的应用函数。</w:t>
        <w:br/>
        <w:br/>
        <w:t>`WTConv2d` 类是这个文件的核心部分，继承自 `nn.Module`。在初始化方法中，首先验证输入和输出通道数相同。然后，创建小波变换和逆小波变换的滤波器，并将其设置为不可训练的参数。接着，定义了基本的卷积层和小波卷积层，后者用于处理小波变换后的特征。</w:t>
        <w:br/>
        <w:br/>
        <w:t>在 `forward` 方法中，输入数据首先经过小波变换，得到低频和高频特征。然后，逐层处理这些特征，使用小波卷积层进行特征提取。最后，进行逆小波变换，将处理后的特征合并回去，并与基本卷积层的输出相加，形成最终的输出。</w:t>
        <w:br/>
        <w:br/>
        <w:t>最后，定义了一个辅助类 `_ScaleModule`，用于对输入进行缩放操作，便于在网络中调整特征的尺度。</w:t>
        <w:br/>
        <w:br/>
        <w:t>整体而言，这个文件实现了一个结合小波变换的卷积神经网络层，能够有效地提取图像特征，同时保留了小波变换的多分辨率特性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S2D(nn.Module):</w:t>
        <w:br/>
        <w:t xml:space="preserve">    def __init__(self, d_model, d_state=16, d_conv=3, expand=2, dropout=0.):</w:t>
        <w:br/>
        <w:t xml:space="preserve">        super().__init__()</w:t>
        <w:br/>
        <w:t xml:space="preserve">        self.d_model = d_model  # 输入特征维度</w:t>
        <w:br/>
        <w:t xml:space="preserve">        self.d_state = d_state  # 状态维度</w:t>
        <w:br/>
        <w:t xml:space="preserve">        self.d_conv = d_conv  # 卷积核大小</w:t>
        <w:br/>
        <w:t xml:space="preserve">        self.expand = expand  # 扩展因子</w:t>
        <w:br/>
        <w:t xml:space="preserve">        self.d_inner = int(self.expand * self.d_model)  # 内部特征维度</w:t>
        <w:br/>
        <w:br/>
        <w:t xml:space="preserve">        # 输入投影层，将输入特征维度映射到内部特征维度</w:t>
        <w:br/>
        <w:t xml:space="preserve">        self.in_proj = nn.Linear(self.d_model, self.d_inner * 2)</w:t>
        <w:br/>
        <w:t xml:space="preserve">        # 卷积层，进行特征提取</w:t>
        <w:br/>
        <w:t xml:space="preserve">        self.conv2d = nn.Conv2d(in_channels=self.d_inner, out_channels=self.d_inner, groups=self.d_inner, kernel_size=d_conv, padding=(d_conv - 1) // 2)</w:t>
        <w:br/>
        <w:t xml:space="preserve">        self.act = nn.SiLU()  # 激活函数</w:t>
        <w:br/>
        <w:br/>
        <w:t xml:space="preserve">        # 输出层，最终将内部特征映射回输入特征维度</w:t>
        <w:br/>
        <w:t xml:space="preserve">        self.out_proj = nn.Linear(self.d_inner, self.d_model)</w:t>
        <w:br/>
        <w:t xml:space="preserve">        self.dropout = nn.Dropout(dropout) if dropout &gt; 0. else None  # 可选的dropout层</w:t>
        <w:br/>
        <w:br/>
        <w:t xml:space="preserve">    def forward(self, x: torch.Tensor):</w:t>
        <w:br/>
        <w:t xml:space="preserve">        # 输入 x 的形状为 (B, H, W, C)，需要调整为 (B, C, H, W)</w:t>
        <w:br/>
        <w:t xml:space="preserve">        x = x.permute(0, 3, 1, 2).contiguous()  # 变换维度顺序</w:t>
        <w:br/>
        <w:t xml:space="preserve">        x = self.in_proj(x)  # 输入投影</w:t>
        <w:br/>
        <w:t xml:space="preserve">        x, z = x.chunk(2, dim=-1)  # 将投影结果分为两个部分</w:t>
        <w:br/>
        <w:br/>
        <w:t xml:space="preserve">        x = self.act(self.conv2d(x))  # 经过卷积和激活函数</w:t>
        <w:br/>
        <w:t xml:space="preserve">        y = self.forward_core(x)  # 通过核心前向传播</w:t>
        <w:br/>
        <w:t xml:space="preserve">        y = y * F.silu(z)  # 结合 z 的信息</w:t>
        <w:br/>
        <w:t xml:space="preserve">        out = self.out_proj(y)  # 输出层映射回原始维度</w:t>
        <w:br/>
        <w:t xml:space="preserve">        if self.dropout is not None:</w:t>
        <w:br/>
        <w:t xml:space="preserve">            out = self.dropout(out)  # 应用dropout</w:t>
        <w:br/>
        <w:t xml:space="preserve">        return out</w:t>
        <w:br/>
        <w:br/>
        <w:t xml:space="preserve">    def forward_core(self, x: torch.Tensor):</w:t>
        <w:br/>
        <w:t xml:space="preserve">        # 核心前向传播逻辑</w:t>
        <w:br/>
        <w:t xml:space="preserve">        B, C, H, W = x.shape</w:t>
        <w:br/>
        <w:t xml:space="preserve">        L = H * W  # 计算总的空间维度</w:t>
        <w:br/>
        <w:t xml:space="preserve">        K = 4  # 定义 K 的值</w:t>
        <w:br/>
        <w:br/>
        <w:t xml:space="preserve">        # 处理输入，准备进行选择性扫描</w:t>
        <w:br/>
        <w:t xml:space="preserve">        x_hwwh = torch.stack([x.view(B, -1, L), torch.transpose(x, dim0=2, dim1=3).contiguous().view(B, -1, L)], dim=1).view(B, 2, -1, L)</w:t>
        <w:br/>
        <w:t xml:space="preserve">        xs = torch.cat([x_hwwh, torch.flip(x_hwwh, dims=[-1])], dim=1)  # 生成对称输入</w:t>
        <w:br/>
        <w:br/>
        <w:t xml:space="preserve">        # 进行选择性扫描的计算</w:t>
        <w:br/>
        <w:t xml:space="preserve">        # 省略具体实现细节，假设有一个选择性扫描函数</w:t>
        <w:br/>
        <w:t xml:space="preserve">        out_y = self.selective_scan(xs)  # 调用选择性扫描函数</w:t>
        <w:br/>
        <w:br/>
        <w:t xml:space="preserve">        # 处理输出</w:t>
        <w:br/>
        <w:t xml:space="preserve">        y = out_y.view(B, H, W, -1)  # 变换输出维度</w:t>
        <w:br/>
        <w:t xml:space="preserve">        return y</w:t>
        <w:br/>
        <w:br/>
        <w:t>class VSSBlock(nn.Module):</w:t>
        <w:br/>
        <w:t xml:space="preserve">    def __init__(self, hidden_dim: int = 0, drop_path: float = 0.2):</w:t>
        <w:br/>
        <w:t xml:space="preserve">        super().__init__()</w:t>
        <w:br/>
        <w:t xml:space="preserve">        self.ln_1 = nn.LayerNorm(hidden_dim)  # 归一化层</w:t>
        <w:br/>
        <w:t xml:space="preserve">        self.self_attention = SS2D(d_model=hidden_dim)  # 自注意力层</w:t>
        <w:br/>
        <w:t xml:space="preserve">        self.drop_path = nn.Dropout(drop_path)  # 随机丢弃路径</w:t>
        <w:br/>
        <w:br/>
        <w:t xml:space="preserve">    def forward(self, input: torch.Tensor):</w:t>
        <w:br/>
        <w:t xml:space="preserve">        input = input.permute((0, 2, 3, 1))  # 调整输入维度</w:t>
        <w:br/>
        <w:t xml:space="preserve">        x = input + self.drop_path(self.self_attention(self.ln_1(input)))  # 残差连接</w:t>
        <w:br/>
        <w:t xml:space="preserve">        return x.permute((0, 3, 1, 2))  # 恢复维度顺序</w:t>
        <w:br/>
        <w:br/>
        <w:t># 示例代码，用于测试模型</w:t>
        <w:br/>
        <w:t>if __name__ == '__main__':</w:t>
        <w:br/>
        <w:t xml:space="preserve">    inputs = torch.randn((1, 64, 32, 32)).cuda()  # 生成随机输入</w:t>
        <w:br/>
        <w:t xml:space="preserve">    model = VSSBlock(64).cuda()  # 实例化模型</w:t>
        <w:br/>
        <w:t xml:space="preserve">    pred = model(inputs)  # 前向传播</w:t>
        <w:br/>
        <w:t xml:space="preserve">    print(pred.size())  # 输出预测结果的尺寸</w:t>
        <w:br/>
        <w:t>```</w:t>
        <w:br/>
        <w:br/>
        <w:t>### 代码说明：</w:t>
        <w:br/>
        <w:t>1. **SS2D类**：实现了一个自注意力机制，包含输入投影、卷积层和输出投影。核心前向传播逻辑在`forward_core`方法中实现。</w:t>
        <w:br/>
        <w:t>2. **VSSBlock类**：包含一个归一化层和一个自注意力层，使用残差连接来增强模型的学习能力。</w:t>
        <w:br/>
        <w:t>3. **前向传播**：通过`forward`方法实现，输入数据的维度需要调整以适应模型的要求。</w:t>
        <w:br/>
        <w:t>4. **示例代码**：用于测试模型的输入和输出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vss.py` 实现了两个神经网络模块：`VSSBlock` 和 `Mamba2Block`，它们都基于自定义的 `SS2D` 类。该文件使用了 PyTorch 库，主要用于构建深度学习模型，特别是在处理图像数据时。</w:t>
        <w:br/>
        <w:br/>
        <w:t>首先，文件导入了一些必要的库，包括 PyTorch 的核心库、神经网络模块、功能性操作、以及用于处理张量的 `einops` 库。还尝试导入了一些自定义的模块和函数，如果这些模块不存在则会被忽略。</w:t>
        <w:br/>
        <w:br/>
        <w:t>`SS2D` 类是实现的核心部分，它继承自 `nn.Module`。在初始化方法中，定义了一系列参数，包括模型的维度、状态维度、卷积核大小、扩展因子等。接着，创建了一些线性层和卷积层，使用了 SiLU 激活函数，并定义了一些参数的初始化方法。特别地，`dt_init`、`A_log_init` 和 `D_init` 方法用于初始化不同的权重和偏置，以确保模型在训练开始时的稳定性。</w:t>
        <w:br/>
        <w:br/>
        <w:t>`forward_corev0` 方法是 `SS2D` 类的核心前向传播逻辑，处理输入张量并进行一系列的线性变换、卷积操作和选择性扫描。这个方法的输出经过一系列的变换后，返回最终的结果。</w:t>
        <w:br/>
        <w:br/>
        <w:t>`forward` 方法则是 `SS2D` 类的前向传播接口，接收输入数据，经过线性投影、卷积、核心前向传播以及最终的输出投影，返回模型的输出。</w:t>
        <w:br/>
        <w:br/>
        <w:t>`VSSBlock` 类同样继承自 `nn.Module`，并在初始化时创建了一个层归一化层和一个 `SS2D` 自注意力层。它的前向传播方法对输入进行变换，并将自注意力的输出与原始输入相加，应用了 DropPath 技术以增强模型的鲁棒性。</w:t>
        <w:br/>
        <w:br/>
        <w:t>`Mamba2Block` 类继承自 `VSSBlock`，并在初始化时替换了自注意力层为 `Mamba2Simple`，这是另一个自定义的模块。它的前向传播方法与 `VSSBlock` 类似，但在处理输入时进行了额外的维度变换。</w:t>
        <w:br/>
        <w:br/>
        <w:t>在文件的最后部分，包含了一个测试代码块，用于创建随机输入并通过 `VSSBlock` 和 `Mamba2Block` 进行前向传播，打印输出的尺寸。这部分代码可以用于验证模型的基本功能和形状是否正确。</w:t>
        <w:br/>
        <w:br/>
        <w:t>总体来说，这个文件实现了一个复杂的自注意力机制，适用于图像处理任务，具有灵活的参数设置和初始化方法，旨在提高模型的性能和稳定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.nn as nn</w:t>
        <w:br/>
        <w:t>import torch</w:t>
        <w:br/>
        <w:br/>
        <w:t># 定义一个用于替换BatchNorm层的函数</w:t>
        <w:br/>
        <w:t>def replace_batchnorm(net):</w:t>
        <w:br/>
        <w:t xml:space="preserve">    for child_name, child in net.named_children():</w:t>
        <w:br/>
        <w:t xml:space="preserve">        # 如果子模块有fuse_self方法，进行融合</w:t>
        <w:br/>
        <w:t xml:space="preserve">        if hasattr(child, 'fuse_self'):</w:t>
        <w:br/>
        <w:t xml:space="preserve">            fused = child.fuse_self()</w:t>
        <w:br/>
        <w:t xml:space="preserve">            setattr(net, child_name, fused)</w:t>
        <w:br/>
        <w:t xml:space="preserve">            replace_batchnorm(fused)</w:t>
        <w:br/>
        <w:t xml:space="preserve">        # 如果子模块是BatchNorm2d，替换为Identity层</w:t>
        <w:br/>
        <w:t xml:space="preserve">        elif isinstance(child, torch.nn.BatchNorm2d):</w:t>
        <w:br/>
        <w:t xml:space="preserve">            setattr(net, child_name, torch.nn.Identity())</w:t>
        <w:br/>
        <w:t xml:space="preserve">        else:</w:t>
        <w:br/>
        <w:t xml:space="preserve">            replace_batchnorm(child)</w:t>
        <w:br/>
        <w:br/>
        <w:t># 定义一个函数，用于确保通道数是可被8整除的</w:t>
        <w:br/>
        <w:t>def _make_divisible(v, divisor, min_value=None):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# 定义一个包含卷积和BatchNorm的模块</w:t>
        <w:br/>
        <w:t>class Conv2d_BN(torch.nn.Sequential):</w:t>
        <w:br/>
        <w:t xml:space="preserve">    def __init__(self, a, b, ks=1, stride=1, pad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a, b, ks, stride, pad, dilation, groups, bias=False))</w:t>
        <w:br/>
        <w:t xml:space="preserve">        # 添加BatchNorm层</w:t>
        <w:br/>
        <w:t xml:space="preserve">        self.add_module('bn', torch.nn.BatchNorm2d(b))</w:t>
        <w:br/>
        <w:t xml:space="preserve">        # 初始化BatchNorm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# 融合卷积层和BatchNorm层</w:t>
        <w:br/>
        <w:t xml:space="preserve">        c, bn = self._modules.values()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# 定义残差模块</w:t>
        <w:br/>
        <w:t>class Residual(torch.nn.Module):</w:t>
        <w:br/>
        <w:t xml:space="preserve">    def __init__(self, m, drop=0.):</w:t>
        <w:br/>
        <w:t xml:space="preserve">        super().__init__()</w:t>
        <w:br/>
        <w:t xml:space="preserve">        self.m = m  # 模块</w:t>
        <w:br/>
        <w:t xml:space="preserve">        self.drop = drop  # 丢弃率</w:t>
        <w:br/>
        <w:br/>
        <w:t xml:space="preserve">    def forward(self, x):</w:t>
        <w:br/>
        <w:t xml:space="preserve">        # 在训练时根据丢弃率决定是否添加残差</w:t>
        <w:br/>
        <w:t xml:space="preserve">        if self.training and self.drop &gt; 0:</w:t>
        <w:br/>
        <w:t xml:space="preserve">            return x + self.m(x) * torch.rand(x.size(0), 1, 1, 1, device=x.device).ge_(self.drop).div(1 - self.drop).detach()</w:t>
        <w:br/>
        <w:t xml:space="preserve">        else:</w:t>
        <w:br/>
        <w:t xml:space="preserve">            return x + self.m(x)</w:t>
        <w:br/>
        <w:br/>
        <w:t xml:space="preserve">    @torch.no_grad()</w:t>
        <w:br/>
        <w:t xml:space="preserve">    def fuse_self(self):</w:t>
        <w:br/>
        <w:t xml:space="preserve">        # 融合残差模块</w:t>
        <w:br/>
        <w:t xml:space="preserve">        if isinstance(self.m, Conv2d_BN):</w:t>
        <w:br/>
        <w:t xml:space="preserve">            m = self.m.fuse_self()</w:t>
        <w:br/>
        <w:t xml:space="preserve">            identity = torch.ones(m.weight.shape[0], m.weight.shape[1], 1, 1)</w:t>
        <w:br/>
        <w:t xml:space="preserve">            identity = torch.nn.functional.pad(identity, [1, 1, 1, 1])</w:t>
        <w:br/>
        <w:t xml:space="preserve">            m.weight += identity.to(m.weight.device)</w:t>
        <w:br/>
        <w:t xml:space="preserve">            return m</w:t>
        <w:br/>
        <w:t xml:space="preserve">        else:</w:t>
        <w:br/>
        <w:t xml:space="preserve">            return self</w:t>
        <w:br/>
        <w:br/>
        <w:t># 定义RepViTBlock模块</w:t>
        <w:br/>
        <w:t>class RepViTBlock(nn.Module):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assert stride in [1, 2]</w:t>
        <w:br/>
        <w:t xml:space="preserve">        self.identity = stride == 1 and inp == oup  # 判断是否为身份映射</w:t>
        <w:br/>
        <w:t xml:space="preserve">        assert(hidden_dim == 2 * inp)  # 隐藏层维度为输入维度的两倍</w:t>
        <w:br/>
        <w:br/>
        <w:t xml:space="preserve">        if stride == 2:</w:t>
        <w:br/>
        <w:t xml:space="preserve">            # 如果步幅为2，构建token混合和通道混合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self.channel_mixer = Residual(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, bn_weight_init=0),</w:t>
        <w:br/>
        <w:t xml:space="preserve">            ))</w:t>
        <w:br/>
        <w:t xml:space="preserve">        else:</w:t>
        <w:br/>
        <w:t xml:space="preserve">            assert(self.identity)</w:t>
        <w:br/>
        <w:t xml:space="preserve">            self.token_mixer = nn.Sequential(</w:t>
        <w:br/>
        <w:t xml:space="preserve">                RepVGGDW(inp),</w:t>
        <w:br/>
        <w:t xml:space="preserve">                SqueezeExcite(inp, 0.25) if use_se else nn.Identity(),</w:t>
        <w:br/>
        <w:t xml:space="preserve">            )</w:t>
        <w:br/>
        <w:t xml:space="preserve">            self.channel_mixer = Residual(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, bn_weight_init=0),</w:t>
        <w:br/>
        <w:t xml:space="preserve">            ))</w:t>
        <w:br/>
        <w:br/>
        <w:t xml:space="preserve">    def forward(self, x):</w:t>
        <w:br/>
        <w:t xml:space="preserve">        return self.channel_mixer(self.token_mixer(x))</w:t>
        <w:br/>
        <w:br/>
        <w:t># 定义RepViT模型</w:t>
        <w:br/>
        <w:t>class RepViT(nn.Module):</w:t>
        <w:br/>
        <w:t xml:space="preserve">    def __init__(self, cfgs):</w:t>
        <w:br/>
        <w:t xml:space="preserve">        super(RepViT, self).__init__()</w:t>
        <w:br/>
        <w:t xml:space="preserve">        self.cfgs = cfgs  # 配置参数</w:t>
        <w:br/>
        <w:t xml:space="preserve">        input_channel = self.cfgs[0][2]  # 输入通道数</w:t>
        <w:br/>
        <w:t xml:space="preserve">        # 构建第一个层</w:t>
        <w:br/>
        <w:t xml:space="preserve">        patch_embed = torch.nn.Sequential(Conv2d_BN(3, input_channel // 2, 3, 2, 1), torch.nn.GELU(),</w:t>
        <w:br/>
        <w:t xml:space="preserve">                                           Conv2d_BN(input_channel // 2, input_channel, 3, 2, 1))</w:t>
        <w:br/>
        <w:t xml:space="preserve">        layers = [patch_embed]</w:t>
        <w:br/>
        <w:t xml:space="preserve">        # 构建反向残差块</w:t>
        <w:br/>
        <w:t xml:space="preserve">        block = RepViTBlock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# 示例：构建RepViT模型</w:t>
        <w:br/>
        <w:t>if __name__ == '__main__':</w:t>
        <w:br/>
        <w:t xml:space="preserve">    cfgs = [</w:t>
        <w:br/>
        <w:t xml:space="preserve">        # k, t, c, SE, HS, s </w:t>
        <w:br/>
        <w:t xml:space="preserve">        [3, 2, 64, 1, 0, 1],</w:t>
        <w:br/>
        <w:t xml:space="preserve">        [3, 2, 64, 0, 0, 1],</w:t>
        <w:br/>
        <w:t xml:space="preserve">        # 更多配置...</w:t>
        <w:br/>
        <w:t xml:space="preserve">    ]</w:t>
        <w:br/>
        <w:t xml:space="preserve">    model = RepViT(cfgs)  # 创建模型实例</w:t>
        <w:br/>
        <w:t xml:space="preserve">    inputs = torch.randn((1, 3, 640, 640))  # 创建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解释：</w:t>
        <w:br/>
        <w:t>1. **BatchNorm替换**：`replace_batchnorm`函数用于将模型中的BatchNorm层替换为Identity层，以便在推理时加速计算。</w:t>
        <w:br/>
        <w:t>2. **可被8整除的通道数**：`_make_divisible`函数确保网络中所有层的通道数都是8的倍数，以符合特定的硬件要求。</w:t>
        <w:br/>
        <w:t>3. **卷积和BatchNorm组合**：`Conv2d_BN`类封装了卷积层和BatchNorm层，并提供了融合的方法。</w:t>
        <w:br/>
        <w:t>4. **残差连接**：`Residual`类实现了残差连接的逻辑，允许在训练时使用随机丢弃。</w:t>
        <w:br/>
        <w:t>5. **RepViTBlock**：这是RepViT模型的基本构建块，负责处理输入特征的混合和通道的转换。</w:t>
        <w:br/>
        <w:t>6. **RepViT模型**：`RepViT`类构建了整个模型，接受配置参数并按顺序添加各个块。</w:t>
        <w:br/>
        <w:br/>
        <w:t>通过这些核心部分的组合，构建了一个高效的视觉Transformer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 RepVGG 架构的视觉模型，结合了深度学习中的卷积神经网络（CNN）和注意力机制。代码中使用了 PyTorch 框架，并且包含了一些特定的模块和功能，以下是对代码的详细讲解。</w:t>
        <w:br/>
        <w:br/>
        <w:t>首先，文件导入了必要的库，包括 PyTorch 的神经网络模块 `torch.nn`、NumPy 以及 `timm` 库中的 `SqueezeExcite` 模块。`__all__` 列表定义了可以被外部导入的模型名称。</w:t>
        <w:br/>
        <w:br/>
        <w:t>接下来，定义了一个 `replace_batchnorm` 函数，用于在模型中替换掉所有的 Batch Normalization 层。这是为了在推理阶段提高模型的效率，通过将卷积层和 Batch Normalization 层融合成一个卷积层来减少计算量。</w:t>
        <w:br/>
        <w:br/>
        <w:t>`_make_divisible` 函数用于确保模型中所有层的通道数都是可被 8 整除的，这对于某些硬件加速器的优化是必要的。</w:t>
        <w:br/>
        <w:br/>
        <w:t>`Conv2d_BN` 类继承自 `torch.nn.Sequential`，它将卷积层和 Batch Normalization 层组合在一起，并提供了一个 `fuse_self` 方法，用于融合这两个层以提高推理速度。</w:t>
        <w:br/>
        <w:br/>
        <w:t>`Residual` 类实现了残差连接，允许输入通过一个模块后与原始输入相加，支持在训练时随机丢弃部分输出以增强模型的鲁棒性。</w:t>
        <w:br/>
        <w:br/>
        <w:t>`RepVGGDW` 类实现了一个特定的卷积块，结合了深度可分离卷积和残差连接，允许通过融合方法优化推理性能。</w:t>
        <w:br/>
        <w:br/>
        <w:t>`RepViTBlock` 类是模型的基本构建块，包含了通道混合和令牌混合的功能，使用了 `SqueezeExcite` 模块来增强特征表达能力。</w:t>
        <w:br/>
        <w:br/>
        <w:t>`RepViT` 类是整个模型的主体，负责构建网络结构。它根据配置列表构建多个 `RepViTBlock`，并在前向传播中提取特征。</w:t>
        <w:br/>
        <w:br/>
        <w:t>`switch_to_deploy` 方法用于将模型切换到推理模式，主要是调用 `replace_batchnorm` 函数来优化模型。</w:t>
        <w:br/>
        <w:br/>
        <w:t>`update_weight` 函数用于更新模型的权重，确保新权重与模型的结构匹配。</w:t>
        <w:br/>
        <w:br/>
        <w:t>最后，定义了多个函数（如 `repvit_m0_9`, `repvit_m1_0`, 等），这些函数用于构建不同配置的 RepViT 模型，并可以选择加载预训练权重。</w:t>
        <w:br/>
        <w:br/>
        <w:t>在 `__main__` 部分，示例代码展示了如何实例化一个模型并进行前向传播，输入为一个随机生成的张量，输出则是模型在不同层的特征图的尺寸。</w:t>
        <w:br/>
        <w:br/>
        <w:t>整体来看，这个文件实现了一个灵活且高效的视觉模型，适用于各种计算机视觉任务，并且通过合理的设计和模块化的实现，提高了模型的可维护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torch</w:t>
        <w:br/>
        <w:t>import torch.nn as nn</w:t>
        <w:br/>
        <w:br/>
        <w:t>class AGLU(nn.Module):</w:t>
        <w:br/>
        <w:t xml:space="preserve">    """AGLU激活函数模块，来自https://github.com/kostas1515/AGLU。"""</w:t>
        <w:br/>
        <w:br/>
        <w:t xml:space="preserve">    def __init__(self, device=None, dtype=None) -&gt; None:</w:t>
        <w:br/>
        <w:t xml:space="preserve">        """初始化AGLU激活函数模块。"""</w:t>
        <w:br/>
        <w:t xml:space="preserve">        super().__init__()</w:t>
        <w:br/>
        <w:t xml:space="preserve">        # 使用Softplus作为基础激活函数，beta设置为-1.0</w:t>
        <w:br/>
        <w:t xml:space="preserve">        self.act = nn.Softplus(beta=-1.0)</w:t>
        <w:br/>
        <w:t xml:space="preserve">        # 初始化lambda参数，并将其设置为可学习的参数</w:t>
        <w:br/>
        <w:t xml:space="preserve">        self.lambd = nn.Parameter(nn.init.uniform_(torch.empty(1, device=device, dtype=dtype)))  # lambda参数</w:t>
        <w:br/>
        <w:t xml:space="preserve">        # 初始化kappa参数，并将其设置为可学习的参数</w:t>
        <w:br/>
        <w:t xml:space="preserve">        self.kappa = nn.Parameter(nn.init.uniform_(torch.empty(1, device=device, dtype=dtype)))  # kappa参数</w:t>
        <w:br/>
        <w:br/>
        <w:t xml:space="preserve">    def forward(self, x: torch.Tensor) -&gt; torch.Tensor:</w:t>
        <w:br/>
        <w:t xml:space="preserve">        """计算AGLU激活函数的前向传播。"""</w:t>
        <w:br/>
        <w:t xml:space="preserve">        # 将lambda参数限制在最小值0.0001，以避免数值不稳定</w:t>
        <w:br/>
        <w:t xml:space="preserve">        lam = torch.clamp(self.lambd, min=0.0001)</w:t>
        <w:br/>
        <w:t xml:space="preserve">        # 计算AGLU激活函数的输出</w:t>
        <w:br/>
        <w:t xml:space="preserve">        return torch.exp((1 / lam) * self.act((self.kappa * x) - torch.log(lam)))</w:t>
        <w:br/>
        <w:t>```</w:t>
        <w:br/>
        <w:br/>
        <w:t>### 代码注释说明：</w:t>
        <w:br/>
        <w:t>1. **AGLU类**：定义了一个自定义的激活函数模块，继承自`nn.Module`。</w:t>
        <w:br/>
        <w:t>2. **初始化方法`__init__`**：</w:t>
        <w:br/>
        <w:t xml:space="preserve">   - `self.act`：使用`Softplus`作为基础激活函数。</w:t>
        <w:br/>
        <w:t xml:space="preserve">   - `self.lambd`和`self.kappa`：这两个参数是可学习的，初始化为均匀分布的随机值，并使用`nn.Parameter`使其成为模型的一部分。</w:t>
        <w:br/>
        <w:t>3. **前向传播方法`forward`**：</w:t>
        <w:br/>
        <w:t xml:space="preserve">   - `lam`：对`lambd`参数进行限制，确保其不小于0.0001，以避免在后续计算中出现数值不稳定。</w:t>
        <w:br/>
        <w:t xml:space="preserve">   - 返回值：计算并返回AGLU激活函数的输出，公式中结合了`Softplus`激活和参数`lambda`与`kappa`的影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ctivation.py` 的模块，主要用于实现一种统一的激活函数，称为 AGLU（Adaptive Gated Linear Unit）。该模块使用了 PyTorch 框架，包含了一个名为 `AGLU` 的类，继承自 `nn.Module`，这是 PyTorch 中所有神经网络模块的基类。</w:t>
        <w:br/>
        <w:br/>
        <w:t>在 `AGLU` 类的初始化方法 `__init__` 中，首先调用了父类的构造函数 `super().__init__()`，以确保正确初始化基类。接着，定义了一个激活函数 `self.act`，使用了 `nn.Softplus`，其参数 `beta` 被设置为 -1.0。Softplus 是一种平滑的激活函数，类似于 ReLU，但在零附近更加平滑。</w:t>
        <w:br/>
        <w:br/>
        <w:t>此外，类中还定义了两个可学习的参数 `self.lambd` 和 `self.kappa`，它们分别用于控制激活函数的行为。这两个参数通过 `nn.Parameter` 声明，并使用 `torch.init.uniform_` 方法进行初始化，确保它们在给定的设备和数据类型上随机生成。</w:t>
        <w:br/>
        <w:br/>
        <w:t>在 `forward` 方法中，定义了前向传播的计算过程。输入参数 `x` 是一个张量，表示神经网络的输入。在方法内部，首先对 `self.lambd` 进行限制，确保其值不小于 0.0001，以避免在后续计算中出现除以零的情况。然后，使用公式计算激活值：首先计算 `self.kappa * x`，再减去 `torch.log(lam)`，最后将结果传入 `self.act`，并根据 `lam` 的值进行指数运算，得到最终的激活输出。</w:t>
        <w:br/>
        <w:br/>
        <w:t>总体来说，这个模块实现了一种新的激活函数，结合了可学习的参数，旨在提高神经网络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模块，主要用于构建和实现深度学习模型，特别是在计算机视觉任务中的应用。整体架构由以下几个部分组成：</w:t>
        <w:br/>
        <w:br/>
        <w:t>1. **卷积层和激活函数**：`wtconv2d.py` 实现了基于小波变换的卷积层，能够提取图像特征并保持多分辨率特性。`activation.py` 提供了一种新的激活函数 AGLU，具有可学习的参数，旨在增强模型的表现。</w:t>
        <w:br/>
        <w:br/>
        <w:t>2. **视觉模型构建**：`mamba_vss.py` 实现了基于自注意力机制的视觉模型模块，结合了残差连接和自注意力层，适用于图像特征提取和处理。</w:t>
        <w:br/>
        <w:br/>
        <w:t>3. **RepVGG架构**：`repvit.py` 实现了 RepVGG 架构，结合了深度可分离卷积和注意力机制，优化了模型的推理性能，并提供了多种配置的模型构建方法。</w:t>
        <w:br/>
        <w:br/>
        <w:t>整体上，这些模块通过灵活的设计和组合，构建了一个高效且可扩展的深度学习框架，适用于各种计算机视觉任务。</w:t>
        <w:br/>
        <w:br/>
        <w:t>### 文件功能整理表</w:t>
        <w:br/>
        <w:br/>
        <w:t>| 文件名             | 功能描述                                                                                      |</w:t>
        <w:br/>
        <w:t>|-------------------|-----------------------------------------------------------------------------------------------|</w:t>
        <w:br/>
        <w:t>| `wtconv2d.py`     | 实现基于小波变换的二维卷积层，结合小波变换和逆小波变换进行特征提取，适用于图像处理任务。                     |</w:t>
        <w:br/>
        <w:t>| `mamba_vss.py`    | 实现视觉模型模块，结合自注意力机制和残差连接，增强特征提取能力，适用于计算机视觉任务。                      |</w:t>
        <w:br/>
        <w:t>| `repvit.py`       | 实现 RepVGG 架构，结合深度可分离卷积和注意力机制，优化推理性能，提供多种配置的模型构建方法。                |</w:t>
        <w:br/>
        <w:t>| `activation.py`   | 实现 AGLU（Adaptive Gated Linear Unit）激活函数，具有可学习的参数，旨在提高神经网络的表现。               |</w:t>
        <w:br/>
        <w:br/>
        <w:t>这个表格清晰地总结了每个文件的主要功能，便于理解程序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